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E3D0CB2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2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2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1A33F4BF" w:rsidR="00CD4C7B" w:rsidRPr="00EF0576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 w:rsidRPr="00EF0576">
        <w:rPr>
          <w:rFonts w:ascii="Arial" w:hAnsi="Arial" w:cs="Arial"/>
          <w:b/>
          <w:bCs/>
          <w:sz w:val="24"/>
          <w:lang w:val="en-US"/>
        </w:rPr>
        <w:t>Source:</w:t>
      </w:r>
      <w:r w:rsidRPr="00EF0576">
        <w:rPr>
          <w:rFonts w:ascii="Arial" w:hAnsi="Arial" w:cs="Arial"/>
          <w:b/>
          <w:bCs/>
          <w:sz w:val="24"/>
          <w:lang w:val="en-US"/>
        </w:rPr>
        <w:tab/>
      </w:r>
      <w:r w:rsidR="0005563E" w:rsidRPr="00EF0576">
        <w:rPr>
          <w:rFonts w:ascii="Arial" w:hAnsi="Arial" w:cs="Arial"/>
          <w:b/>
          <w:bCs/>
          <w:sz w:val="24"/>
          <w:lang w:val="en-US"/>
        </w:rPr>
        <w:t>Nokia</w:t>
      </w:r>
      <w:r w:rsidR="00F20318" w:rsidRPr="00EF0576">
        <w:rPr>
          <w:rFonts w:ascii="Arial" w:hAnsi="Arial" w:cs="Arial"/>
          <w:b/>
          <w:bCs/>
          <w:sz w:val="24"/>
          <w:lang w:val="en-US"/>
        </w:rPr>
        <w:t>, ZTE, Huawei</w:t>
      </w:r>
      <w:r w:rsidR="004E3BBE" w:rsidRPr="00EF0576">
        <w:rPr>
          <w:rFonts w:ascii="Arial" w:hAnsi="Arial" w:cs="Arial"/>
          <w:b/>
          <w:bCs/>
          <w:sz w:val="24"/>
          <w:lang w:val="en-US"/>
        </w:rPr>
        <w:t>, Lenovo</w:t>
      </w:r>
      <w:r w:rsidR="00790C26" w:rsidRPr="00EF0576">
        <w:rPr>
          <w:rFonts w:ascii="Arial" w:hAnsi="Arial" w:cs="Arial"/>
          <w:b/>
          <w:bCs/>
          <w:sz w:val="24"/>
          <w:lang w:val="en-US"/>
        </w:rPr>
        <w:t>, Ericsson</w:t>
      </w:r>
      <w:r w:rsidR="002A4D5C">
        <w:rPr>
          <w:rFonts w:ascii="Arial" w:hAnsi="Arial" w:cs="Arial"/>
          <w:b/>
          <w:bCs/>
          <w:sz w:val="24"/>
          <w:lang w:val="en-US"/>
        </w:rPr>
        <w:t>, NEC</w:t>
      </w:r>
      <w:r w:rsidR="00027865">
        <w:rPr>
          <w:rFonts w:ascii="Arial" w:hAnsi="Arial" w:cs="Arial"/>
          <w:b/>
          <w:bCs/>
          <w:sz w:val="24"/>
          <w:lang w:val="en-US"/>
        </w:rPr>
        <w:t xml:space="preserve">, </w:t>
      </w:r>
      <w:proofErr w:type="spellStart"/>
      <w:r w:rsidR="00027865">
        <w:rPr>
          <w:rFonts w:ascii="Arial" w:hAnsi="Arial" w:cs="Arial"/>
          <w:b/>
          <w:bCs/>
          <w:sz w:val="24"/>
          <w:lang w:val="en-US"/>
        </w:rPr>
        <w:t>Ofinno</w:t>
      </w:r>
      <w:proofErr w:type="spellEnd"/>
      <w:r w:rsidR="001F5F7D">
        <w:rPr>
          <w:rFonts w:ascii="Arial" w:hAnsi="Arial" w:cs="Arial"/>
          <w:b/>
          <w:bCs/>
          <w:sz w:val="24"/>
          <w:lang w:val="en-US"/>
        </w:rPr>
        <w:t>, Qualcomm</w:t>
      </w:r>
      <w:r w:rsidR="009F455B">
        <w:rPr>
          <w:rFonts w:ascii="Arial" w:hAnsi="Arial" w:cs="Arial"/>
          <w:b/>
          <w:bCs/>
          <w:sz w:val="24"/>
          <w:lang w:val="en-US"/>
        </w:rPr>
        <w:t>, Samsung</w:t>
      </w:r>
      <w:r w:rsidR="00C438F2">
        <w:rPr>
          <w:rFonts w:ascii="Arial" w:hAnsi="Arial" w:cs="Arial" w:hint="eastAsia"/>
          <w:b/>
          <w:bCs/>
          <w:sz w:val="24"/>
          <w:lang w:val="en-US" w:eastAsia="zh-CN"/>
        </w:rPr>
        <w:t>, China Telecom</w:t>
      </w:r>
      <w:r w:rsidR="004107A7">
        <w:rPr>
          <w:rFonts w:ascii="Arial" w:hAnsi="Arial" w:cs="Arial"/>
          <w:b/>
          <w:bCs/>
          <w:sz w:val="24"/>
          <w:lang w:val="en-US" w:eastAsia="zh-CN"/>
        </w:rPr>
        <w:t>, CATT</w:t>
      </w:r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proofErr w:type="gramStart"/>
      <w:r w:rsidR="00955172">
        <w:rPr>
          <w:rFonts w:ascii="Arial" w:hAnsi="Arial" w:cs="Arial"/>
          <w:b/>
          <w:bCs/>
          <w:sz w:val="24"/>
        </w:rPr>
        <w:t>pseudo CR</w:t>
      </w:r>
      <w:proofErr w:type="gramEnd"/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 xml:space="preserve">In this paper, we provide a </w:t>
      </w:r>
      <w:proofErr w:type="spellStart"/>
      <w:r>
        <w:t>pCR</w:t>
      </w:r>
      <w:proofErr w:type="spellEnd"/>
      <w:r>
        <w:t xml:space="preserve">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proofErr w:type="spellStart"/>
      <w:r w:rsidR="00B173A0">
        <w:t>pCR</w:t>
      </w:r>
      <w:proofErr w:type="spellEnd"/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0C615B2F" w:rsidR="00C0301C" w:rsidRPr="004D3578" w:rsidRDefault="00C0301C" w:rsidP="00C0301C">
      <w:pPr>
        <w:pStyle w:val="Heading2"/>
      </w:pPr>
      <w:bookmarkStart w:id="3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3"/>
      <w:ins w:id="4" w:author="Nokia" w:date="2026-02-11T18:07:00Z">
        <w:r w:rsidR="00C03ADC">
          <w:t xml:space="preserve"> </w:t>
        </w:r>
      </w:ins>
      <w:ins w:id="5" w:author="Nokia" w:date="2026-02-13T08:58:00Z" w16du:dateUtc="2026-02-13T07:58:00Z">
        <w:r w:rsidR="00EF0576">
          <w:t>– AI/ML assisted i</w:t>
        </w:r>
      </w:ins>
      <w:ins w:id="6" w:author="Nokia" w:date="2026-02-11T18:08:00Z">
        <w:r w:rsidR="00C03ADC">
          <w:t>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7" w:author="Nokia" w:date="2026-01-22T08:58:00Z"/>
          <w:lang w:eastAsia="zh-CN"/>
        </w:rPr>
      </w:pPr>
      <w:del w:id="8" w:author="Nokia" w:date="2026-01-22T08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EF0576" w:rsidRDefault="00C0301C" w:rsidP="00C0301C">
      <w:pPr>
        <w:pStyle w:val="Heading3"/>
        <w:rPr>
          <w:lang w:val="en-US" w:eastAsia="zh-CN"/>
        </w:rPr>
      </w:pPr>
      <w:bookmarkStart w:id="9" w:name="_Toc215393202"/>
      <w:r w:rsidRPr="00EF0576">
        <w:rPr>
          <w:lang w:val="en-US" w:eastAsia="zh-CN"/>
        </w:rPr>
        <w:t>4.3.1</w:t>
      </w:r>
      <w:r w:rsidRPr="00EF0576">
        <w:rPr>
          <w:lang w:val="en-US" w:eastAsia="zh-CN"/>
        </w:rPr>
        <w:tab/>
      </w:r>
      <w:del w:id="10" w:author="Nokia" w:date="2026-02-11T18:08:00Z">
        <w:r w:rsidRPr="00EF0576" w:rsidDel="00C03ADC">
          <w:rPr>
            <w:lang w:val="en-US" w:eastAsia="zh-CN"/>
          </w:rPr>
          <w:delText>AI/ML assisted inter-CU LTM</w:delText>
        </w:r>
      </w:del>
      <w:bookmarkEnd w:id="9"/>
      <w:ins w:id="11" w:author="Nokia" w:date="2026-02-11T18:08:00Z">
        <w:r w:rsidR="00C03ADC" w:rsidRPr="00EF0576">
          <w:rPr>
            <w:lang w:val="en-US" w:eastAsia="zh-CN"/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Del="00C8748D" w:rsidRDefault="00C03ADC" w:rsidP="00B9579E">
      <w:pPr>
        <w:pStyle w:val="EditorsNote"/>
        <w:ind w:left="0" w:firstLine="0"/>
        <w:rPr>
          <w:del w:id="12" w:author="CATT" w:date="2026-02-12T23:23:00Z"/>
          <w:lang w:eastAsia="zh-CN"/>
        </w:rPr>
      </w:pPr>
      <w:ins w:id="13" w:author="Nokia" w:date="2026-02-11T18:08:00Z">
        <w:r w:rsidRPr="00C03ADC">
          <w:rPr>
            <w:rFonts w:ascii="Arial" w:hAnsi="Arial"/>
            <w:color w:val="auto"/>
            <w:sz w:val="28"/>
            <w:lang w:val="it-IT" w:eastAsia="zh-CN"/>
            <w:rPrChange w:id="14" w:author="Nokia" w:date="2026-02-11T18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15" w:author="Nokia" w:date="2026-02-11T18:08:00Z">
              <w:rPr>
                <w:lang w:val="it-IT" w:eastAsia="zh-CN"/>
              </w:rPr>
            </w:rPrChange>
          </w:rPr>
          <w:tab/>
          <w:t>Solutions and standard impacts</w:t>
        </w:r>
      </w:ins>
    </w:p>
    <w:p w14:paraId="5D582545" w14:textId="300D4529" w:rsidR="00C8748D" w:rsidRPr="00C03ADC" w:rsidDel="004107A7" w:rsidRDefault="00C8748D" w:rsidP="00B9579E">
      <w:pPr>
        <w:pStyle w:val="EditorsNote"/>
        <w:ind w:left="0" w:firstLine="0"/>
        <w:rPr>
          <w:ins w:id="16" w:author="CATT" w:date="2026-02-12T23:23:00Z"/>
          <w:del w:id="17" w:author="Nokia" w:date="2026-02-13T09:48:00Z" w16du:dateUtc="2026-02-13T08:48:00Z"/>
          <w:rFonts w:ascii="Arial" w:hAnsi="Arial"/>
          <w:color w:val="auto"/>
          <w:sz w:val="28"/>
          <w:lang w:val="it-IT" w:eastAsia="zh-CN"/>
          <w:rPrChange w:id="18" w:author="Nokia" w:date="2026-02-11T18:08:00Z">
            <w:rPr>
              <w:ins w:id="19" w:author="CATT" w:date="2026-02-12T23:23:00Z"/>
              <w:del w:id="20" w:author="Nokia" w:date="2026-02-13T09:48:00Z" w16du:dateUtc="2026-02-13T08:48:00Z"/>
              <w:color w:val="auto"/>
              <w:lang w:eastAsia="zh-CN"/>
            </w:rPr>
          </w:rPrChange>
        </w:rPr>
      </w:pPr>
    </w:p>
    <w:p w14:paraId="632FFCB2" w14:textId="48D5D593" w:rsidR="00A56E6D" w:rsidRPr="00EF0576" w:rsidDel="00A56E6D" w:rsidRDefault="00A56E6D" w:rsidP="00CC1DC1">
      <w:pPr>
        <w:pStyle w:val="EditorsNote"/>
        <w:rPr>
          <w:del w:id="21" w:author="Nokia" w:date="2026-02-11T23:45:00Z"/>
          <w:lang w:eastAsia="ja-JP"/>
        </w:rPr>
      </w:pPr>
      <w:del w:id="22" w:author="Nokia" w:date="2026-02-11T23:45:00Z">
        <w:r w:rsidRPr="00EF0576" w:rsidDel="00A56E6D">
          <w:rPr>
            <w:lang w:eastAsia="ja-JP"/>
          </w:rPr>
          <w:delText xml:space="preserve">Editor’s Note: </w:delText>
        </w:r>
        <w:r w:rsidRPr="00EF0576" w:rsidDel="00A56E6D">
          <w:rPr>
            <w:rFonts w:hint="eastAsia"/>
            <w:lang w:eastAsia="ja-JP"/>
          </w:rPr>
          <w:delText>If applicable, use agreements for Intra-CU LTM as baseline for inter-CU LTM</w:delText>
        </w:r>
        <w:r w:rsidRPr="00EF0576" w:rsidDel="00A56E6D">
          <w:rPr>
            <w:rFonts w:hint="eastAsia"/>
            <w:lang w:eastAsia="ja-JP"/>
          </w:rPr>
          <w:delText>．</w:delText>
        </w:r>
      </w:del>
    </w:p>
    <w:p w14:paraId="532609B0" w14:textId="0135AACF" w:rsidR="00C0301C" w:rsidRPr="00D67B66" w:rsidRDefault="00C0301C" w:rsidP="00EF0576">
      <w:pPr>
        <w:pStyle w:val="EditorsNote"/>
        <w:ind w:left="0" w:firstLine="0"/>
        <w:rPr>
          <w:color w:val="auto"/>
          <w:lang w:eastAsia="ja-JP"/>
          <w:rPrChange w:id="23" w:author="Nokia" w:date="2026-01-23T15:26:00Z">
            <w:rPr>
              <w:lang w:eastAsia="zh-CN"/>
            </w:rPr>
          </w:rPrChange>
        </w:rPr>
      </w:pPr>
      <w:r w:rsidRPr="00D67B66">
        <w:rPr>
          <w:color w:val="auto"/>
          <w:lang w:eastAsia="ja-JP"/>
          <w:rPrChange w:id="24" w:author="Nokia" w:date="2026-01-23T15:26:00Z">
            <w:rPr>
              <w:lang w:eastAsia="zh-CN"/>
            </w:rPr>
          </w:rPrChange>
        </w:rPr>
        <w:t xml:space="preserve">If applicable, </w:t>
      </w:r>
      <w:del w:id="25" w:author="Nokia" w:date="2026-02-11T17:56:00Z">
        <w:r w:rsidRPr="00D67B66" w:rsidDel="00D35697">
          <w:rPr>
            <w:color w:val="auto"/>
            <w:lang w:eastAsia="ja-JP"/>
            <w:rPrChange w:id="26" w:author="Nokia" w:date="2026-01-23T15:26:00Z">
              <w:rPr>
                <w:lang w:eastAsia="zh-CN"/>
              </w:rPr>
            </w:rPrChange>
          </w:rPr>
          <w:delText>use agreements</w:delText>
        </w:r>
      </w:del>
      <w:ins w:id="27" w:author="Nokia" w:date="2026-02-11T17:56:00Z">
        <w:r w:rsidR="00D35697" w:rsidRPr="00EF0576">
          <w:rPr>
            <w:color w:val="auto"/>
            <w:lang w:eastAsia="ja-JP"/>
            <w:rPrChange w:id="28" w:author="Nokia" w:date="2026-02-13T09:02:00Z" w16du:dateUtc="2026-02-13T08:02:00Z">
              <w:rPr>
                <w:lang w:eastAsia="ja-JP"/>
              </w:rPr>
            </w:rPrChange>
          </w:rPr>
          <w:t>refer to the</w:t>
        </w:r>
      </w:ins>
      <w:ins w:id="29" w:author="Nokia" w:date="2026-02-11T17:33:00Z">
        <w:r w:rsidR="00CC271F" w:rsidRPr="00EF0576">
          <w:rPr>
            <w:color w:val="auto"/>
            <w:lang w:eastAsia="ja-JP"/>
            <w:rPrChange w:id="30" w:author="Nokia" w:date="2026-02-13T09:02:00Z" w16du:dateUtc="2026-02-13T08:02:00Z">
              <w:rPr>
                <w:lang w:eastAsia="ja-JP"/>
              </w:rPr>
            </w:rPrChange>
          </w:rPr>
          <w:t xml:space="preserve"> </w:t>
        </w:r>
      </w:ins>
      <w:ins w:id="31" w:author="Nokia" w:date="2026-02-13T09:01:00Z" w16du:dateUtc="2026-02-13T08:01:00Z">
        <w:r w:rsidR="00EF0576" w:rsidRPr="00EF0576">
          <w:rPr>
            <w:color w:val="auto"/>
            <w:lang w:eastAsia="ja-JP"/>
            <w:rPrChange w:id="32" w:author="Nokia" w:date="2026-02-13T09:02:00Z" w16du:dateUtc="2026-02-13T08:02:00Z">
              <w:rPr>
                <w:lang w:eastAsia="zh-CN"/>
              </w:rPr>
            </w:rPrChange>
          </w:rPr>
          <w:t>s</w:t>
        </w:r>
      </w:ins>
      <w:ins w:id="33" w:author="Nokia" w:date="2026-02-11T17:54:00Z">
        <w:r w:rsidR="00D35697" w:rsidRPr="00EF0576">
          <w:rPr>
            <w:color w:val="auto"/>
            <w:lang w:eastAsia="ja-JP"/>
            <w:rPrChange w:id="34" w:author="Nokia" w:date="2026-02-13T09:02:00Z" w16du:dateUtc="2026-02-13T08:02:00Z">
              <w:rPr>
                <w:lang w:eastAsia="ja-JP"/>
              </w:rPr>
            </w:rPrChange>
          </w:rPr>
          <w:t xml:space="preserve">olutions and </w:t>
        </w:r>
      </w:ins>
      <w:ins w:id="35" w:author="Nokia" w:date="2026-02-13T09:01:00Z" w16du:dateUtc="2026-02-13T08:01:00Z">
        <w:r w:rsidR="00EF0576" w:rsidRPr="00EF0576">
          <w:rPr>
            <w:color w:val="auto"/>
            <w:lang w:eastAsia="ja-JP"/>
            <w:rPrChange w:id="36" w:author="Nokia" w:date="2026-02-13T09:02:00Z" w16du:dateUtc="2026-02-13T08:02:00Z">
              <w:rPr>
                <w:lang w:eastAsia="ja-JP"/>
              </w:rPr>
            </w:rPrChange>
          </w:rPr>
          <w:t>s</w:t>
        </w:r>
      </w:ins>
      <w:ins w:id="37" w:author="Nokia" w:date="2026-02-11T17:54:00Z">
        <w:r w:rsidR="00D35697" w:rsidRPr="00EF0576">
          <w:rPr>
            <w:color w:val="auto"/>
            <w:lang w:eastAsia="ja-JP"/>
            <w:rPrChange w:id="38" w:author="Nokia" w:date="2026-02-13T09:02:00Z" w16du:dateUtc="2026-02-13T08:02:00Z">
              <w:rPr>
                <w:lang w:eastAsia="ja-JP"/>
              </w:rPr>
            </w:rPrChange>
          </w:rPr>
          <w:t xml:space="preserve">tandards </w:t>
        </w:r>
        <w:proofErr w:type="gramStart"/>
        <w:r w:rsidR="00D35697" w:rsidRPr="00EF0576">
          <w:rPr>
            <w:color w:val="auto"/>
            <w:lang w:eastAsia="ja-JP"/>
            <w:rPrChange w:id="39" w:author="Nokia" w:date="2026-02-13T09:02:00Z" w16du:dateUtc="2026-02-13T08:02:00Z">
              <w:rPr>
                <w:lang w:eastAsia="ja-JP"/>
              </w:rPr>
            </w:rPrChange>
          </w:rPr>
          <w:t>impacts</w:t>
        </w:r>
        <w:proofErr w:type="gramEnd"/>
        <w:r w:rsidR="00D35697" w:rsidRPr="00EF0576">
          <w:rPr>
            <w:color w:val="auto"/>
            <w:lang w:eastAsia="ja-JP"/>
            <w:rPrChange w:id="40" w:author="Nokia" w:date="2026-02-13T09:02:00Z" w16du:dateUtc="2026-02-13T08:02:00Z">
              <w:rPr>
                <w:lang w:eastAsia="ja-JP"/>
              </w:rPr>
            </w:rPrChange>
          </w:rPr>
          <w:t xml:space="preserve"> </w:t>
        </w:r>
      </w:ins>
      <w:r w:rsidRPr="00D67B66">
        <w:rPr>
          <w:color w:val="auto"/>
          <w:lang w:eastAsia="ja-JP"/>
          <w:rPrChange w:id="41" w:author="Nokia" w:date="2026-01-23T15:26:00Z">
            <w:rPr>
              <w:lang w:eastAsia="zh-CN"/>
            </w:rPr>
          </w:rPrChange>
        </w:rPr>
        <w:t xml:space="preserve">for </w:t>
      </w:r>
      <w:del w:id="42" w:author="Nokia" w:date="2026-01-23T15:32:00Z">
        <w:r w:rsidRPr="00D67B66" w:rsidDel="009360AE">
          <w:rPr>
            <w:color w:val="auto"/>
            <w:lang w:eastAsia="ja-JP"/>
            <w:rPrChange w:id="43" w:author="Nokia" w:date="2026-01-23T15:26:00Z">
              <w:rPr>
                <w:lang w:eastAsia="zh-CN"/>
              </w:rPr>
            </w:rPrChange>
          </w:rPr>
          <w:delText>Intra</w:delText>
        </w:r>
      </w:del>
      <w:ins w:id="44" w:author="Nokia" w:date="2026-01-23T15:32:00Z">
        <w:r w:rsidR="009360AE" w:rsidRPr="00EF0576">
          <w:rPr>
            <w:color w:val="auto"/>
            <w:lang w:eastAsia="ja-JP"/>
            <w:rPrChange w:id="45" w:author="Nokia" w:date="2026-02-13T09:02:00Z" w16du:dateUtc="2026-02-13T08:02:00Z">
              <w:rPr>
                <w:lang w:eastAsia="ja-JP"/>
              </w:rPr>
            </w:rPrChange>
          </w:rPr>
          <w:t>i</w:t>
        </w:r>
        <w:r w:rsidR="009360AE" w:rsidRPr="00D67B66">
          <w:rPr>
            <w:color w:val="auto"/>
            <w:lang w:eastAsia="ja-JP"/>
            <w:rPrChange w:id="46" w:author="Nokia" w:date="2026-01-23T15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ja-JP"/>
          <w:rPrChange w:id="47" w:author="Nokia" w:date="2026-01-23T15:26:00Z">
            <w:rPr>
              <w:lang w:eastAsia="zh-CN"/>
            </w:rPr>
          </w:rPrChange>
        </w:rPr>
        <w:t>-CU LTM</w:t>
      </w:r>
      <w:ins w:id="48" w:author="Nokia" w:date="2026-02-13T09:01:00Z" w16du:dateUtc="2026-02-13T08:01:00Z">
        <w:r w:rsidR="00EF0576" w:rsidRPr="00EF0576">
          <w:rPr>
            <w:color w:val="auto"/>
            <w:lang w:eastAsia="ja-JP"/>
            <w:rPrChange w:id="49" w:author="Nokia" w:date="2026-02-13T09:02:00Z" w16du:dateUtc="2026-02-13T08:02:00Z">
              <w:rPr>
                <w:lang w:eastAsia="ja-JP"/>
              </w:rPr>
            </w:rPrChange>
          </w:rPr>
          <w:t xml:space="preserve"> in clause 4.2.2</w:t>
        </w:r>
      </w:ins>
      <w:ins w:id="50" w:author="NEC" w:date="2026-02-12T11:45:00Z">
        <w:del w:id="51" w:author="Nokia" w:date="2026-02-13T09:02:00Z" w16du:dateUtc="2026-02-13T08:02:00Z">
          <w:r w:rsidR="002A4D5C" w:rsidRPr="00EF0576" w:rsidDel="00EF0576">
            <w:rPr>
              <w:color w:val="auto"/>
              <w:lang w:eastAsia="ja-JP"/>
              <w:rPrChange w:id="52" w:author="Nokia" w:date="2026-02-13T09:02:00Z" w16du:dateUtc="2026-02-13T08:02:00Z">
                <w:rPr>
                  <w:lang w:eastAsia="ja-JP"/>
                </w:rPr>
              </w:rPrChange>
            </w:rPr>
            <w:delText xml:space="preserve"> </w:delText>
          </w:r>
        </w:del>
      </w:ins>
      <w:r w:rsidRPr="00EF0576">
        <w:rPr>
          <w:color w:val="auto"/>
          <w:lang w:eastAsia="ja-JP"/>
          <w:rPrChange w:id="53" w:author="Nokia" w:date="2026-02-13T09:02:00Z" w16du:dateUtc="2026-02-13T08:02:00Z">
            <w:rPr>
              <w:lang w:eastAsia="zh-CN"/>
            </w:rPr>
          </w:rPrChange>
        </w:rPr>
        <w:t xml:space="preserve"> </w:t>
      </w:r>
      <w:del w:id="54" w:author="Nokia" w:date="2026-02-11T17:34:00Z">
        <w:r w:rsidRPr="00D67B66" w:rsidDel="00CC271F">
          <w:rPr>
            <w:color w:val="auto"/>
            <w:lang w:eastAsia="ja-JP"/>
            <w:rPrChange w:id="55" w:author="Nokia" w:date="2026-01-23T15:26:00Z">
              <w:rPr>
                <w:lang w:eastAsia="zh-CN"/>
              </w:rPr>
            </w:rPrChange>
          </w:rPr>
          <w:delText>as baseline</w:delText>
        </w:r>
      </w:del>
      <w:ins w:id="56" w:author="Nokia" w:date="2026-02-11T17:34:00Z">
        <w:r w:rsidR="00CC271F" w:rsidRPr="00EF0576">
          <w:rPr>
            <w:color w:val="auto"/>
            <w:lang w:eastAsia="ja-JP"/>
            <w:rPrChange w:id="57" w:author="Nokia" w:date="2026-02-13T09:02:00Z" w16du:dateUtc="2026-02-13T08:02:00Z">
              <w:rPr>
                <w:lang w:eastAsia="ja-JP"/>
              </w:rPr>
            </w:rPrChange>
          </w:rPr>
          <w:t>to support</w:t>
        </w:r>
      </w:ins>
      <w:r w:rsidRPr="00D67B66">
        <w:rPr>
          <w:color w:val="auto"/>
          <w:lang w:eastAsia="ja-JP"/>
          <w:rPrChange w:id="58" w:author="Nokia" w:date="2026-01-23T15:26:00Z">
            <w:rPr>
              <w:lang w:eastAsia="zh-CN"/>
            </w:rPr>
          </w:rPrChange>
        </w:rPr>
        <w:t xml:space="preserve"> </w:t>
      </w:r>
      <w:del w:id="59" w:author="Nokia" w:date="2026-02-11T17:47:00Z">
        <w:r w:rsidRPr="00D67B66" w:rsidDel="007C070A">
          <w:rPr>
            <w:color w:val="auto"/>
            <w:lang w:eastAsia="ja-JP"/>
            <w:rPrChange w:id="60" w:author="Nokia" w:date="2026-01-23T15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ja-JP"/>
          <w:rPrChange w:id="61" w:author="Nokia" w:date="2026-01-23T15:26:00Z">
            <w:rPr>
              <w:lang w:eastAsia="zh-CN"/>
            </w:rPr>
          </w:rPrChange>
        </w:rPr>
        <w:t>inter-CU LTM</w:t>
      </w:r>
      <w:ins w:id="62" w:author="Nokia" w:date="2026-02-13T09:00:00Z" w16du:dateUtc="2026-02-13T08:00:00Z">
        <w:r w:rsidR="00EF0576" w:rsidRPr="00EF0576">
          <w:rPr>
            <w:color w:val="auto"/>
            <w:lang w:eastAsia="ja-JP"/>
            <w:rPrChange w:id="63" w:author="Nokia" w:date="2026-02-13T09:02:00Z" w16du:dateUtc="2026-02-13T08:02:00Z">
              <w:rPr>
                <w:lang w:eastAsia="ja-JP"/>
              </w:rPr>
            </w:rPrChange>
          </w:rPr>
          <w:t xml:space="preserve">, with </w:t>
        </w:r>
      </w:ins>
      <w:ins w:id="64" w:author="Nokia" w:date="2026-02-11T17:56:00Z">
        <w:r w:rsidR="00D35697" w:rsidRPr="00EF0576">
          <w:rPr>
            <w:color w:val="auto"/>
            <w:lang w:eastAsia="ja-JP"/>
            <w:rPrChange w:id="65" w:author="Nokia" w:date="2026-02-13T09:02:00Z" w16du:dateUtc="2026-02-13T08:02:00Z">
              <w:rPr>
                <w:lang w:eastAsia="ja-JP"/>
              </w:rPr>
            </w:rPrChange>
          </w:rPr>
          <w:t xml:space="preserve">standards impacts over </w:t>
        </w:r>
        <w:proofErr w:type="spellStart"/>
        <w:r w:rsidR="00D35697" w:rsidRPr="00EF0576">
          <w:rPr>
            <w:color w:val="auto"/>
            <w:lang w:eastAsia="ja-JP"/>
            <w:rPrChange w:id="66" w:author="Nokia" w:date="2026-02-13T09:02:00Z" w16du:dateUtc="2026-02-13T08:02:00Z">
              <w:rPr>
                <w:lang w:eastAsia="ja-JP"/>
              </w:rPr>
            </w:rPrChange>
          </w:rPr>
          <w:t>Xn</w:t>
        </w:r>
      </w:ins>
      <w:proofErr w:type="spellEnd"/>
      <w:ins w:id="67" w:author="Nokia" w:date="2026-02-11T18:00:00Z">
        <w:r w:rsidR="00C03ADC" w:rsidRPr="00EF0576">
          <w:rPr>
            <w:color w:val="auto"/>
            <w:lang w:eastAsia="ja-JP"/>
            <w:rPrChange w:id="68" w:author="Nokia" w:date="2026-02-13T09:02:00Z" w16du:dateUtc="2026-02-13T08:02:00Z">
              <w:rPr>
                <w:lang w:eastAsia="ja-JP"/>
              </w:rPr>
            </w:rPrChange>
          </w:rPr>
          <w:t xml:space="preserve"> interface</w:t>
        </w:r>
      </w:ins>
      <w:ins w:id="69" w:author="Nokia" w:date="2026-02-13T09:46:00Z" w16du:dateUtc="2026-02-13T08:46:00Z">
        <w:r w:rsidR="00CC1DC1">
          <w:rPr>
            <w:color w:val="auto"/>
            <w:lang w:eastAsia="ja-JP"/>
          </w:rPr>
          <w:t>.</w:t>
        </w:r>
      </w:ins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C07EC" w14:textId="77777777" w:rsidR="00D27B20" w:rsidRDefault="00D27B20">
      <w:r>
        <w:separator/>
      </w:r>
    </w:p>
  </w:endnote>
  <w:endnote w:type="continuationSeparator" w:id="0">
    <w:p w14:paraId="591E2ACC" w14:textId="77777777" w:rsidR="00D27B20" w:rsidRDefault="00D27B20">
      <w:r>
        <w:continuationSeparator/>
      </w:r>
    </w:p>
  </w:endnote>
  <w:endnote w:type="continuationNotice" w:id="1">
    <w:p w14:paraId="034FE980" w14:textId="77777777" w:rsidR="00D27B20" w:rsidRDefault="00D27B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3E101" w14:textId="77777777" w:rsidR="00D27B20" w:rsidRDefault="00D27B20">
      <w:r>
        <w:separator/>
      </w:r>
    </w:p>
  </w:footnote>
  <w:footnote w:type="continuationSeparator" w:id="0">
    <w:p w14:paraId="2A9B31E8" w14:textId="77777777" w:rsidR="00D27B20" w:rsidRDefault="00D27B20">
      <w:r>
        <w:continuationSeparator/>
      </w:r>
    </w:p>
  </w:footnote>
  <w:footnote w:type="continuationNotice" w:id="1">
    <w:p w14:paraId="20E42C70" w14:textId="77777777" w:rsidR="00D27B20" w:rsidRDefault="00D27B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947350119">
    <w:abstractNumId w:val="13"/>
  </w:num>
  <w:num w:numId="2" w16cid:durableId="1428189902">
    <w:abstractNumId w:val="0"/>
  </w:num>
  <w:num w:numId="3" w16cid:durableId="1736510550">
    <w:abstractNumId w:val="27"/>
  </w:num>
  <w:num w:numId="4" w16cid:durableId="2095585912">
    <w:abstractNumId w:val="29"/>
  </w:num>
  <w:num w:numId="5" w16cid:durableId="982388185">
    <w:abstractNumId w:val="3"/>
  </w:num>
  <w:num w:numId="6" w16cid:durableId="1840537283">
    <w:abstractNumId w:val="7"/>
  </w:num>
  <w:num w:numId="7" w16cid:durableId="361324080">
    <w:abstractNumId w:val="22"/>
  </w:num>
  <w:num w:numId="8" w16cid:durableId="1437604621">
    <w:abstractNumId w:val="5"/>
  </w:num>
  <w:num w:numId="9" w16cid:durableId="1152910459">
    <w:abstractNumId w:val="20"/>
  </w:num>
  <w:num w:numId="10" w16cid:durableId="799305482">
    <w:abstractNumId w:val="23"/>
  </w:num>
  <w:num w:numId="11" w16cid:durableId="2100560670">
    <w:abstractNumId w:val="6"/>
  </w:num>
  <w:num w:numId="12" w16cid:durableId="216406192">
    <w:abstractNumId w:val="18"/>
  </w:num>
  <w:num w:numId="13" w16cid:durableId="501359335">
    <w:abstractNumId w:val="2"/>
  </w:num>
  <w:num w:numId="14" w16cid:durableId="910123094">
    <w:abstractNumId w:val="21"/>
  </w:num>
  <w:num w:numId="15" w16cid:durableId="118183604">
    <w:abstractNumId w:val="4"/>
  </w:num>
  <w:num w:numId="16" w16cid:durableId="2109353530">
    <w:abstractNumId w:val="10"/>
  </w:num>
  <w:num w:numId="17" w16cid:durableId="1970427442">
    <w:abstractNumId w:val="24"/>
  </w:num>
  <w:num w:numId="18" w16cid:durableId="109130200">
    <w:abstractNumId w:val="16"/>
  </w:num>
  <w:num w:numId="19" w16cid:durableId="1753578188">
    <w:abstractNumId w:val="28"/>
  </w:num>
  <w:num w:numId="20" w16cid:durableId="941499401">
    <w:abstractNumId w:val="14"/>
  </w:num>
  <w:num w:numId="21" w16cid:durableId="1081948527">
    <w:abstractNumId w:val="11"/>
  </w:num>
  <w:num w:numId="22" w16cid:durableId="1776897758">
    <w:abstractNumId w:val="1"/>
  </w:num>
  <w:num w:numId="23" w16cid:durableId="1138373593">
    <w:abstractNumId w:val="19"/>
  </w:num>
  <w:num w:numId="24" w16cid:durableId="1852331676">
    <w:abstractNumId w:val="12"/>
  </w:num>
  <w:num w:numId="25" w16cid:durableId="864948813">
    <w:abstractNumId w:val="8"/>
  </w:num>
  <w:num w:numId="26" w16cid:durableId="713775599">
    <w:abstractNumId w:val="15"/>
  </w:num>
  <w:num w:numId="27" w16cid:durableId="285237197">
    <w:abstractNumId w:val="26"/>
  </w:num>
  <w:num w:numId="28" w16cid:durableId="1654942297">
    <w:abstractNumId w:val="25"/>
  </w:num>
  <w:num w:numId="29" w16cid:durableId="385880406">
    <w:abstractNumId w:val="9"/>
  </w:num>
  <w:num w:numId="30" w16cid:durableId="1773277266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CATT">
    <w15:presenceInfo w15:providerId="None" w15:userId="CATT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865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54F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E69AA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5F7D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1F27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0E0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6D6C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4D5C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7A7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D69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0F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BC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26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77EE0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62D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BA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55B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5FE6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6CD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4CE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8E8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4FD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9DF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8F2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48D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51C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DC1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27B20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65E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576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14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6FF3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docId w15:val="{3A149223-A25B-4A80-837E-2E29642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customStyle="1" w:styleId="10">
    <w:name w:val="未处理的提及1"/>
    <w:uiPriority w:val="99"/>
    <w:semiHidden/>
    <w:unhideWhenUsed/>
    <w:rsid w:val="00CF2F4F"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2">
    <w:name w:val="修订1"/>
    <w:hidden/>
    <w:uiPriority w:val="99"/>
    <w:semiHidden/>
    <w:qFormat/>
    <w:rsid w:val="003D1F03"/>
    <w:rPr>
      <w:lang w:val="en-GB"/>
    </w:rPr>
  </w:style>
  <w:style w:type="character" w:customStyle="1" w:styleId="13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4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6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91071-D523-458C-B953-E9F0B63A8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4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6</TotalTime>
  <Pages>1</Pages>
  <Words>165</Words>
  <Characters>984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9</cp:revision>
  <dcterms:created xsi:type="dcterms:W3CDTF">2026-02-12T16:12:00Z</dcterms:created>
  <dcterms:modified xsi:type="dcterms:W3CDTF">2026-0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6-02-12T10:48:41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3f2fc821-5e6f-434b-8c50-a8b3adadceb8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MSIP_Label_278005ce-31f4-4f90-bc26-ec23758efcb0_Tag">
    <vt:lpwstr>10, 3, 0, 1</vt:lpwstr>
  </property>
</Properties>
</file>